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1604" w14:textId="777A2A60" w:rsidR="00A60D4F" w:rsidRDefault="00F45C98" w:rsidP="00A60D4F">
      <w:r>
        <w:t>100</w:t>
      </w:r>
      <w:r w:rsidR="00D110C1">
        <w:rPr>
          <w:noProof/>
          <w:kern w:val="0"/>
          <w:lang w:eastAsia="en-GB"/>
        </w:rPr>
        <mc:AlternateContent>
          <mc:Choice Requires="wps">
            <w:drawing>
              <wp:inline distT="0" distB="0" distL="0" distR="0" wp14:anchorId="196C5173" wp14:editId="4D7740AA">
                <wp:extent cx="6464300" cy="1593850"/>
                <wp:effectExtent l="0" t="0" r="0" b="635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64300" cy="159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916343" w14:textId="2961F8B3" w:rsidR="00A60D4F" w:rsidRPr="00D42DAA" w:rsidRDefault="00A62D69" w:rsidP="00A62D69">
                            <w:pPr>
                              <w:pStyle w:val="Heading1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  <w:lang w:val="en-GB"/>
                              </w:rPr>
                              <w:t xml:space="preserve">Great North </w:t>
                            </w:r>
                            <w:r w:rsidR="004F4574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  <w:lang w:val="en-GB"/>
                              </w:rPr>
                              <w:t xml:space="preserve">Air Ambulance Bag </w:t>
                            </w:r>
                            <w:r w:rsidR="004F4574" w:rsidRPr="00D42DAA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  <w:lang w:val="en-GB"/>
                              </w:rPr>
                              <w:t>Collection</w:t>
                            </w:r>
                            <w:r w:rsidR="00AD4FDC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  <w:lang w:val="en-GB"/>
                              </w:rPr>
                              <w:t xml:space="preserve"> &amp; Coffee Morning</w:t>
                            </w:r>
                          </w:p>
                          <w:p w14:paraId="6199D868" w14:textId="695D8452" w:rsidR="00A60D4F" w:rsidRPr="00336BCC" w:rsidRDefault="00A60D4F" w:rsidP="00A60D4F">
                            <w:pPr>
                              <w:pStyle w:val="Heading1"/>
                              <w:rPr>
                                <w:rFonts w:ascii="Calibri" w:hAnsi="Calibri" w:cs="Calibri"/>
                                <w:b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36BCC">
                              <w:rPr>
                                <w:rFonts w:ascii="Calibri" w:hAnsi="Calibri" w:cs="Calibri"/>
                                <w:b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  <w:t xml:space="preserve">Saturday </w:t>
                            </w:r>
                            <w:r w:rsidR="00F45C98">
                              <w:rPr>
                                <w:rFonts w:ascii="Calibri" w:hAnsi="Calibri" w:cs="Calibri"/>
                                <w:b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  <w:t>8</w:t>
                            </w:r>
                            <w:r w:rsidR="00D01A6C" w:rsidRPr="00D01A6C">
                              <w:rPr>
                                <w:rFonts w:ascii="Calibri" w:hAnsi="Calibri" w:cs="Calibri"/>
                                <w:b/>
                                <w:color w:val="FF0000"/>
                                <w:sz w:val="40"/>
                                <w:szCs w:val="40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437992">
                              <w:rPr>
                                <w:rFonts w:ascii="Calibri" w:hAnsi="Calibri" w:cs="Calibri"/>
                                <w:b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  <w:t xml:space="preserve"> July</w:t>
                            </w:r>
                            <w:r w:rsidR="00980E6D">
                              <w:rPr>
                                <w:rFonts w:ascii="Calibri" w:hAnsi="Calibri" w:cs="Calibri"/>
                                <w:b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336BCC">
                              <w:rPr>
                                <w:rFonts w:ascii="Calibri" w:hAnsi="Calibri" w:cs="Calibri"/>
                                <w:b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  <w:t>20</w:t>
                            </w:r>
                            <w:r w:rsidR="008D3F38" w:rsidRPr="00336BCC">
                              <w:rPr>
                                <w:rFonts w:ascii="Calibri" w:hAnsi="Calibri" w:cs="Calibri"/>
                                <w:b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  <w:t>2</w:t>
                            </w:r>
                            <w:r w:rsidR="00F45C98">
                              <w:rPr>
                                <w:rFonts w:ascii="Calibri" w:hAnsi="Calibri" w:cs="Calibri"/>
                                <w:b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  <w:t>3</w:t>
                            </w:r>
                          </w:p>
                          <w:p w14:paraId="67A23E56" w14:textId="0F199967" w:rsidR="004F4574" w:rsidRDefault="00A60D4F" w:rsidP="004F457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336BCC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Warcop Parish Hall </w:t>
                            </w:r>
                            <w:r w:rsidR="00AD4FDC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  <w:t>10</w:t>
                            </w:r>
                            <w:r w:rsidRPr="00336BCC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  <w:t>:00 – 11:</w:t>
                            </w:r>
                            <w:r w:rsidR="00D01E22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  <w:t>3</w:t>
                            </w:r>
                            <w:r w:rsidRPr="00336BCC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  <w:t>0a</w:t>
                            </w:r>
                            <w:r w:rsidR="004F4574" w:rsidRPr="00336BCC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m </w:t>
                            </w:r>
                          </w:p>
                          <w:p w14:paraId="0BFBEF64" w14:textId="5B1B7ADC" w:rsidR="00AD4FDC" w:rsidRDefault="00AD4FDC" w:rsidP="004F457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</w:pPr>
                          </w:p>
                          <w:p w14:paraId="48453837" w14:textId="77777777" w:rsidR="00AD4FDC" w:rsidRPr="00336BCC" w:rsidRDefault="00AD4FDC" w:rsidP="004F457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</w:pPr>
                          </w:p>
                          <w:p w14:paraId="7AF897C7" w14:textId="10F02AC8" w:rsidR="00A62D69" w:rsidRDefault="00621198" w:rsidP="007669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Please leave bags </w:t>
                            </w:r>
                            <w:r w:rsidR="00590317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OUTSID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the Hall </w:t>
                            </w:r>
                            <w:r w:rsidR="00E64FD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on the car park side</w:t>
                            </w:r>
                          </w:p>
                          <w:p w14:paraId="6ACF4406" w14:textId="30EA6712" w:rsidR="00471187" w:rsidRPr="00471187" w:rsidRDefault="00A62D69" w:rsidP="007669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(Please note: b</w:t>
                            </w:r>
                            <w:r w:rsidR="004F457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ags collected by GNAA va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which </w:t>
                            </w:r>
                            <w:r w:rsidR="00621198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will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leave</w:t>
                            </w:r>
                            <w:r w:rsidR="004F457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at </w:t>
                            </w:r>
                            <w:r w:rsidR="004F4574" w:rsidRPr="00C959D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11:30 am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4F4574" w:rsidRPr="00A90DE1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6C517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509pt;height:1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" filled="f" stroked="f" strokeweight="0" insetpen="t">
                <o:lock v:ext="edit" shapetype="t"/>
                <v:textbox inset="2.85pt,2.85pt,2.85pt,2.85pt">
                  <w:txbxContent>
                    <w:p w14:paraId="21916343" w14:textId="2961F8B3" w:rsidR="00A60D4F" w:rsidRPr="00D42DAA" w:rsidRDefault="00A62D69" w:rsidP="00A62D69">
                      <w:pPr>
                        <w:pStyle w:val="Heading1"/>
                        <w:rPr>
                          <w:rFonts w:ascii="Calibri" w:hAnsi="Calibri" w:cs="Calibri"/>
                          <w:b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56"/>
                          <w:szCs w:val="56"/>
                          <w:lang w:val="en-GB"/>
                        </w:rPr>
                        <w:t xml:space="preserve">Great North </w:t>
                      </w:r>
                      <w:r w:rsidR="004F4574">
                        <w:rPr>
                          <w:rFonts w:ascii="Calibri" w:hAnsi="Calibri" w:cs="Calibri"/>
                          <w:b/>
                          <w:sz w:val="56"/>
                          <w:szCs w:val="56"/>
                          <w:lang w:val="en-GB"/>
                        </w:rPr>
                        <w:t xml:space="preserve">Air Ambulance Bag </w:t>
                      </w:r>
                      <w:r w:rsidR="004F4574" w:rsidRPr="00D42DAA">
                        <w:rPr>
                          <w:rFonts w:ascii="Calibri" w:hAnsi="Calibri" w:cs="Calibri"/>
                          <w:b/>
                          <w:sz w:val="56"/>
                          <w:szCs w:val="56"/>
                          <w:lang w:val="en-GB"/>
                        </w:rPr>
                        <w:t>Collection</w:t>
                      </w:r>
                      <w:r w:rsidR="00AD4FDC">
                        <w:rPr>
                          <w:rFonts w:ascii="Calibri" w:hAnsi="Calibri" w:cs="Calibri"/>
                          <w:b/>
                          <w:sz w:val="56"/>
                          <w:szCs w:val="56"/>
                          <w:lang w:val="en-GB"/>
                        </w:rPr>
                        <w:t xml:space="preserve"> &amp; Coffee Morning</w:t>
                      </w:r>
                    </w:p>
                    <w:p w14:paraId="6199D868" w14:textId="695D8452" w:rsidR="00A60D4F" w:rsidRPr="00336BCC" w:rsidRDefault="00A60D4F" w:rsidP="00A60D4F">
                      <w:pPr>
                        <w:pStyle w:val="Heading1"/>
                        <w:rPr>
                          <w:rFonts w:ascii="Calibri" w:hAnsi="Calibri" w:cs="Calibri"/>
                          <w:b/>
                          <w:color w:val="FF0000"/>
                          <w:sz w:val="40"/>
                          <w:szCs w:val="40"/>
                          <w:lang w:val="en-GB"/>
                        </w:rPr>
                      </w:pPr>
                      <w:r w:rsidRPr="00336BCC">
                        <w:rPr>
                          <w:rFonts w:ascii="Calibri" w:hAnsi="Calibri" w:cs="Calibri"/>
                          <w:b/>
                          <w:color w:val="FF0000"/>
                          <w:sz w:val="40"/>
                          <w:szCs w:val="40"/>
                          <w:lang w:val="en-GB"/>
                        </w:rPr>
                        <w:t xml:space="preserve">Saturday </w:t>
                      </w:r>
                      <w:r w:rsidR="00F45C98">
                        <w:rPr>
                          <w:rFonts w:ascii="Calibri" w:hAnsi="Calibri" w:cs="Calibri"/>
                          <w:b/>
                          <w:color w:val="FF0000"/>
                          <w:sz w:val="40"/>
                          <w:szCs w:val="40"/>
                          <w:lang w:val="en-GB"/>
                        </w:rPr>
                        <w:t>8</w:t>
                      </w:r>
                      <w:r w:rsidR="00D01A6C" w:rsidRPr="00D01A6C">
                        <w:rPr>
                          <w:rFonts w:ascii="Calibri" w:hAnsi="Calibri" w:cs="Calibri"/>
                          <w:b/>
                          <w:color w:val="FF0000"/>
                          <w:sz w:val="40"/>
                          <w:szCs w:val="40"/>
                          <w:vertAlign w:val="superscript"/>
                          <w:lang w:val="en-GB"/>
                        </w:rPr>
                        <w:t>th</w:t>
                      </w:r>
                      <w:r w:rsidR="00437992">
                        <w:rPr>
                          <w:rFonts w:ascii="Calibri" w:hAnsi="Calibri" w:cs="Calibri"/>
                          <w:b/>
                          <w:color w:val="FF0000"/>
                          <w:sz w:val="40"/>
                          <w:szCs w:val="40"/>
                          <w:lang w:val="en-GB"/>
                        </w:rPr>
                        <w:t xml:space="preserve"> July</w:t>
                      </w:r>
                      <w:r w:rsidR="00980E6D">
                        <w:rPr>
                          <w:rFonts w:ascii="Calibri" w:hAnsi="Calibri" w:cs="Calibri"/>
                          <w:b/>
                          <w:color w:val="FF0000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 w:rsidRPr="00336BCC">
                        <w:rPr>
                          <w:rFonts w:ascii="Calibri" w:hAnsi="Calibri" w:cs="Calibri"/>
                          <w:b/>
                          <w:color w:val="FF0000"/>
                          <w:sz w:val="40"/>
                          <w:szCs w:val="40"/>
                          <w:lang w:val="en-GB"/>
                        </w:rPr>
                        <w:t>20</w:t>
                      </w:r>
                      <w:r w:rsidR="008D3F38" w:rsidRPr="00336BCC">
                        <w:rPr>
                          <w:rFonts w:ascii="Calibri" w:hAnsi="Calibri" w:cs="Calibri"/>
                          <w:b/>
                          <w:color w:val="FF0000"/>
                          <w:sz w:val="40"/>
                          <w:szCs w:val="40"/>
                          <w:lang w:val="en-GB"/>
                        </w:rPr>
                        <w:t>2</w:t>
                      </w:r>
                      <w:r w:rsidR="00F45C98">
                        <w:rPr>
                          <w:rFonts w:ascii="Calibri" w:hAnsi="Calibri" w:cs="Calibri"/>
                          <w:b/>
                          <w:color w:val="FF0000"/>
                          <w:sz w:val="40"/>
                          <w:szCs w:val="40"/>
                          <w:lang w:val="en-GB"/>
                        </w:rPr>
                        <w:t>3</w:t>
                      </w:r>
                    </w:p>
                    <w:p w14:paraId="67A23E56" w14:textId="0F199967" w:rsidR="004F4574" w:rsidRDefault="00A60D4F" w:rsidP="004F457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</w:pPr>
                      <w:r w:rsidRPr="00336BCC"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  <w:t xml:space="preserve">Warcop Parish Hall </w:t>
                      </w:r>
                      <w:r w:rsidR="00AD4FDC"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  <w:t>10</w:t>
                      </w:r>
                      <w:r w:rsidRPr="00336BCC"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  <w:t>:00 – 11:</w:t>
                      </w:r>
                      <w:r w:rsidR="00D01E22"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  <w:t>3</w:t>
                      </w:r>
                      <w:r w:rsidRPr="00336BCC"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  <w:t>0a</w:t>
                      </w:r>
                      <w:r w:rsidR="004F4574" w:rsidRPr="00336BCC"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  <w:t xml:space="preserve">m </w:t>
                      </w:r>
                    </w:p>
                    <w:p w14:paraId="0BFBEF64" w14:textId="5B1B7ADC" w:rsidR="00AD4FDC" w:rsidRDefault="00AD4FDC" w:rsidP="004F457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</w:pPr>
                    </w:p>
                    <w:p w14:paraId="48453837" w14:textId="77777777" w:rsidR="00AD4FDC" w:rsidRPr="00336BCC" w:rsidRDefault="00AD4FDC" w:rsidP="004F457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</w:pPr>
                    </w:p>
                    <w:p w14:paraId="7AF897C7" w14:textId="10F02AC8" w:rsidR="00A62D69" w:rsidRDefault="00621198" w:rsidP="007669E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Please leave bags </w:t>
                      </w:r>
                      <w:r w:rsidR="00590317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OUTSIDE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the Hall </w:t>
                      </w:r>
                      <w:r w:rsidR="00E64FD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on the car park side</w:t>
                      </w:r>
                    </w:p>
                    <w:p w14:paraId="6ACF4406" w14:textId="30EA6712" w:rsidR="00471187" w:rsidRPr="00471187" w:rsidRDefault="00A62D69" w:rsidP="007669E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(Please note: b</w:t>
                      </w:r>
                      <w:r w:rsidR="004F457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ags collected by GNAA van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which </w:t>
                      </w:r>
                      <w:r w:rsidR="00621198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will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leave</w:t>
                      </w:r>
                      <w:r w:rsidR="004F457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at </w:t>
                      </w:r>
                      <w:r w:rsidR="004F4574" w:rsidRPr="00C959D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11:30 am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)</w:t>
                      </w:r>
                      <w:r w:rsidR="004F4574" w:rsidRPr="00A90DE1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090F34" w14:textId="7761BE3C" w:rsidR="00A60D4F" w:rsidRDefault="00D42DAA" w:rsidP="00B31E5A">
      <w:pPr>
        <w:jc w:val="center"/>
      </w:pPr>
      <w:r>
        <w:rPr>
          <w:noProof/>
          <w:kern w:val="0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7BDB5E1" wp14:editId="7BCBF563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972175" cy="0"/>
                <wp:effectExtent l="0" t="0" r="0" b="0"/>
                <wp:wrapSquare wrapText="bothSides"/>
                <wp:docPr id="1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D560B" id="Line 7" o:spid="_x0000_s1026" style="position:absolute;z-index:251683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55pt" to="470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" strokecolor="#900" strokeweight="1pt">
                <v:shadow color="#ccc"/>
                <w10:wrap type="square" anchorx="margin"/>
              </v:line>
            </w:pict>
          </mc:Fallback>
        </mc:AlternateContent>
      </w:r>
    </w:p>
    <w:p w14:paraId="2E29AF74" w14:textId="52B3A075" w:rsidR="003E6F76" w:rsidRDefault="00F1200D" w:rsidP="00FA21ED">
      <w:pPr>
        <w:tabs>
          <w:tab w:val="left" w:pos="9390"/>
        </w:tabs>
        <w:ind w:firstLine="426"/>
        <w:jc w:val="center"/>
      </w:pPr>
      <w:r>
        <w:rPr>
          <w:noProof/>
          <w:kern w:val="0"/>
          <w:lang w:eastAsia="en-GB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594C6E1B" wp14:editId="4FF7C802">
                <wp:simplePos x="0" y="0"/>
                <wp:positionH relativeFrom="margin">
                  <wp:posOffset>242570</wp:posOffset>
                </wp:positionH>
                <wp:positionV relativeFrom="page">
                  <wp:posOffset>5003800</wp:posOffset>
                </wp:positionV>
                <wp:extent cx="5949950" cy="455295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49950" cy="455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D50A05" w14:textId="23EFAE01" w:rsidR="00A60D4F" w:rsidRPr="00D110C1" w:rsidRDefault="00A60D4F" w:rsidP="00A60D4F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</w:pPr>
                            <w:r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Please donate your unwanted items </w:t>
                            </w:r>
                            <w:r w:rsidR="00F1200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to</w:t>
                            </w:r>
                            <w:r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 support the Great North Air Ambulance </w:t>
                            </w:r>
                            <w:r w:rsidR="00F1200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charity</w:t>
                            </w:r>
                            <w:r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="003F3E2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and</w:t>
                            </w:r>
                            <w:r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 help them to ease suffering and save lives in our </w:t>
                            </w:r>
                            <w:r w:rsidR="00F1200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rural </w:t>
                            </w:r>
                            <w:r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area. They need £4.5 million per year to maintain the service. All proceeds from this re-cycling go to them. Visit</w:t>
                            </w:r>
                            <w:r w:rsidR="00F1200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 </w:t>
                            </w:r>
                            <w:hyperlink r:id="rId8" w:history="1">
                              <w:r w:rsidR="00F1200D" w:rsidRPr="00DB0C65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8"/>
                                  <w:lang w:val="en-GB"/>
                                </w:rPr>
                                <w:t>www.greatnorthairambulance.co.uk</w:t>
                              </w:r>
                            </w:hyperlink>
                            <w:r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 for more information. </w:t>
                            </w:r>
                            <w:r w:rsidR="003754E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Do </w:t>
                            </w:r>
                            <w:r w:rsidR="00F1200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then </w:t>
                            </w:r>
                            <w:r w:rsidR="003754E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join us for a cuppa and a chat at </w:t>
                            </w:r>
                            <w:r w:rsidR="007108A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our</w:t>
                            </w:r>
                            <w:r w:rsidR="003754E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 Coffee Morning.</w:t>
                            </w:r>
                          </w:p>
                          <w:p w14:paraId="6379C056" w14:textId="77777777" w:rsidR="00D42DAA" w:rsidRPr="00D110C1" w:rsidRDefault="00D42DAA" w:rsidP="00A60D4F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</w:pPr>
                          </w:p>
                          <w:p w14:paraId="604D35E8" w14:textId="48128CF9" w:rsidR="00A60D4F" w:rsidRDefault="00B31E5A" w:rsidP="00F1200D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Why not u</w:t>
                            </w:r>
                            <w:r w:rsidR="00A60D4F"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se this as a chance to have a </w:t>
                            </w:r>
                            <w:r w:rsidR="0049347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summer </w:t>
                            </w:r>
                            <w:r w:rsidR="00A60D4F"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clear ou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 and</w:t>
                            </w:r>
                            <w:r w:rsidR="00A60D4F"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 bring items listed below to the </w:t>
                            </w:r>
                            <w:r w:rsidR="00D42DAA"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Hall</w:t>
                            </w:r>
                            <w:r w:rsidR="00A62D69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?</w:t>
                            </w:r>
                            <w:r w:rsidR="00A60D4F"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="00D01A6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Please note that bags will </w:t>
                            </w:r>
                            <w:r w:rsidR="0090528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only </w:t>
                            </w:r>
                            <w:r w:rsidR="00D01A6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be available in the newspaper boxes in </w:t>
                            </w:r>
                            <w:r w:rsidR="00176E88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Sandford and Warcop</w:t>
                            </w:r>
                            <w:r w:rsidR="00D01A6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.</w:t>
                            </w:r>
                            <w:r w:rsidR="00D01A6C" w:rsidRPr="00D01A6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="00953E1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Kindly leave bags </w:t>
                            </w:r>
                            <w:r w:rsidR="00953E14" w:rsidRPr="003754EF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8"/>
                                <w:lang w:val="en-GB"/>
                              </w:rPr>
                              <w:t xml:space="preserve">outside </w:t>
                            </w:r>
                            <w:r w:rsidR="00953E1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the Hall ready for the van collection at 11:</w:t>
                            </w:r>
                            <w:r w:rsidR="007108A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15</w:t>
                            </w:r>
                            <w:r w:rsidR="00953E1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am. </w:t>
                            </w:r>
                            <w:r w:rsidR="00D01A6C"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More bags</w:t>
                            </w:r>
                            <w:r w:rsidR="00176E88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="00D01A6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available by</w:t>
                            </w:r>
                            <w:r w:rsidR="00D01A6C"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 phon</w:t>
                            </w:r>
                            <w:r w:rsidR="0090528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ing 41390.</w:t>
                            </w:r>
                            <w:r w:rsidR="00980E6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="00590317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Thank you.</w:t>
                            </w:r>
                          </w:p>
                          <w:p w14:paraId="5C422043" w14:textId="77777777" w:rsidR="00471187" w:rsidRPr="00D110C1" w:rsidRDefault="00471187" w:rsidP="00A60D4F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</w:pPr>
                          </w:p>
                          <w:p w14:paraId="0D19FC7F" w14:textId="79E5E75B" w:rsidR="00A60D4F" w:rsidRPr="00D110C1" w:rsidRDefault="00A60D4F" w:rsidP="00A60D4F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</w:pPr>
                            <w:r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Clothing</w:t>
                            </w:r>
                          </w:p>
                          <w:p w14:paraId="38F8473D" w14:textId="51927448" w:rsidR="00A60D4F" w:rsidRPr="00D110C1" w:rsidRDefault="00A60D4F" w:rsidP="00D110C1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</w:pPr>
                            <w:r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Bags</w:t>
                            </w:r>
                          </w:p>
                          <w:p w14:paraId="27D1C45B" w14:textId="1803006A" w:rsidR="00A60D4F" w:rsidRPr="00D110C1" w:rsidRDefault="00A60D4F" w:rsidP="00A60D4F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</w:pPr>
                            <w:r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Footwear</w:t>
                            </w:r>
                            <w:r w:rsidR="00D110C1" w:rsidRPr="00D110C1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35669EB1" w14:textId="77777777" w:rsidR="00A60D4F" w:rsidRPr="00D110C1" w:rsidRDefault="00A60D4F" w:rsidP="00A60D4F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</w:pPr>
                            <w:r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Bed linen, towels &amp; curtains</w:t>
                            </w:r>
                          </w:p>
                          <w:p w14:paraId="3CE2B8A7" w14:textId="77777777" w:rsidR="00A60D4F" w:rsidRPr="00D110C1" w:rsidRDefault="00A60D4F" w:rsidP="00A60D4F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</w:pPr>
                            <w:r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Books, CDs &amp; DVDs</w:t>
                            </w:r>
                          </w:p>
                          <w:p w14:paraId="60D2BC07" w14:textId="77777777" w:rsidR="00A60D4F" w:rsidRPr="00D110C1" w:rsidRDefault="00A60D4F" w:rsidP="00A60D4F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</w:pPr>
                            <w:r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Mobile phones</w:t>
                            </w:r>
                          </w:p>
                          <w:p w14:paraId="0F843ED3" w14:textId="250E29B7" w:rsidR="00A60D4F" w:rsidRPr="00D110C1" w:rsidRDefault="00A60D4F" w:rsidP="00A60D4F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</w:pPr>
                            <w:r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Ink</w:t>
                            </w:r>
                            <w:r w:rsidR="00F45C98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cartridges</w:t>
                            </w:r>
                          </w:p>
                          <w:p w14:paraId="5F6AD5CE" w14:textId="77777777" w:rsidR="00A60D4F" w:rsidRPr="00980E6D" w:rsidRDefault="00A60D4F" w:rsidP="00A60D4F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lang w:val="en-GB"/>
                              </w:rPr>
                            </w:pPr>
                            <w:r w:rsidRPr="00980E6D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lang w:val="en-GB"/>
                              </w:rPr>
                              <w:t>No bric-a-brac or electrical items pleas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C6E1B" id="Text Box 4" o:spid="_x0000_s1027" type="#_x0000_t202" style="position:absolute;left:0;text-align:left;margin-left:19.1pt;margin-top:394pt;width:468.5pt;height:358.5pt;z-index:2516710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72D50A05" w14:textId="23EFAE01" w:rsidR="00A60D4F" w:rsidRPr="00D110C1" w:rsidRDefault="00A60D4F" w:rsidP="00A60D4F">
                      <w:pPr>
                        <w:pStyle w:val="BodyText"/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</w:pPr>
                      <w:r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Please donate your unwanted items </w:t>
                      </w:r>
                      <w:r w:rsidR="00F1200D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to</w:t>
                      </w:r>
                      <w:r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 support the Great North Air Ambulance </w:t>
                      </w:r>
                      <w:r w:rsidR="00F1200D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charity</w:t>
                      </w:r>
                      <w:r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 </w:t>
                      </w:r>
                      <w:r w:rsidR="003F3E2D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and</w:t>
                      </w:r>
                      <w:r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 help them to ease suffering and save lives in our </w:t>
                      </w:r>
                      <w:r w:rsidR="00F1200D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rural </w:t>
                      </w:r>
                      <w:r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area. They need £4.5 million per year to maintain the service. All proceeds from this re-cycling go to them. Visit</w:t>
                      </w:r>
                      <w:r w:rsidR="00F1200D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 </w:t>
                      </w:r>
                      <w:hyperlink r:id="rId9" w:history="1">
                        <w:r w:rsidR="00F1200D" w:rsidRPr="00DB0C65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28"/>
                            <w:lang w:val="en-GB"/>
                          </w:rPr>
                          <w:t>www.greatnorthairambulance.co.uk</w:t>
                        </w:r>
                      </w:hyperlink>
                      <w:r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 for more information. </w:t>
                      </w:r>
                      <w:r w:rsidR="003754EF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Do </w:t>
                      </w:r>
                      <w:r w:rsidR="00F1200D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then </w:t>
                      </w:r>
                      <w:r w:rsidR="003754EF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join us for a cuppa and a chat at </w:t>
                      </w:r>
                      <w:r w:rsidR="007108AD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our</w:t>
                      </w:r>
                      <w:r w:rsidR="003754EF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 Coffee Morning.</w:t>
                      </w:r>
                    </w:p>
                    <w:p w14:paraId="6379C056" w14:textId="77777777" w:rsidR="00D42DAA" w:rsidRPr="00D110C1" w:rsidRDefault="00D42DAA" w:rsidP="00A60D4F">
                      <w:pPr>
                        <w:pStyle w:val="BodyText"/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</w:pPr>
                    </w:p>
                    <w:p w14:paraId="604D35E8" w14:textId="48128CF9" w:rsidR="00A60D4F" w:rsidRDefault="00B31E5A" w:rsidP="00F1200D">
                      <w:pPr>
                        <w:pStyle w:val="BodyText"/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Why not u</w:t>
                      </w:r>
                      <w:r w:rsidR="00A60D4F"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se this as a chance to have a </w:t>
                      </w:r>
                      <w:r w:rsidR="0049347C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summer </w:t>
                      </w:r>
                      <w:r w:rsidR="00A60D4F"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clear out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 and</w:t>
                      </w:r>
                      <w:r w:rsidR="00A60D4F"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 bring items listed below to the </w:t>
                      </w:r>
                      <w:r w:rsidR="00D42DAA"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Hall</w:t>
                      </w:r>
                      <w:r w:rsidR="00A62D69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?</w:t>
                      </w:r>
                      <w:r w:rsidR="00A60D4F"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 </w:t>
                      </w:r>
                      <w:r w:rsidR="00D01A6C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Please note that bags will </w:t>
                      </w:r>
                      <w:r w:rsidR="0090528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only </w:t>
                      </w:r>
                      <w:r w:rsidR="00D01A6C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be available in the newspaper boxes in </w:t>
                      </w:r>
                      <w:r w:rsidR="00176E88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Sandford and Warcop</w:t>
                      </w:r>
                      <w:r w:rsidR="00D01A6C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.</w:t>
                      </w:r>
                      <w:r w:rsidR="00D01A6C" w:rsidRPr="00D01A6C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 </w:t>
                      </w:r>
                      <w:r w:rsidR="00953E14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Kindly leave bags </w:t>
                      </w:r>
                      <w:r w:rsidR="00953E14" w:rsidRPr="003754EF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28"/>
                          <w:lang w:val="en-GB"/>
                        </w:rPr>
                        <w:t xml:space="preserve">outside </w:t>
                      </w:r>
                      <w:r w:rsidR="00953E14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the Hall ready for the van collection at 11:</w:t>
                      </w:r>
                      <w:r w:rsidR="007108AD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15</w:t>
                      </w:r>
                      <w:r w:rsidR="00953E14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am. </w:t>
                      </w:r>
                      <w:r w:rsidR="00D01A6C"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More bags</w:t>
                      </w:r>
                      <w:r w:rsidR="00176E88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 </w:t>
                      </w:r>
                      <w:r w:rsidR="00D01A6C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available by</w:t>
                      </w:r>
                      <w:r w:rsidR="00D01A6C"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 phon</w:t>
                      </w:r>
                      <w:r w:rsidR="0090528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ing 41390.</w:t>
                      </w:r>
                      <w:r w:rsidR="00980E6D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 </w:t>
                      </w:r>
                      <w:r w:rsidR="00590317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Thank you.</w:t>
                      </w:r>
                    </w:p>
                    <w:p w14:paraId="5C422043" w14:textId="77777777" w:rsidR="00471187" w:rsidRPr="00D110C1" w:rsidRDefault="00471187" w:rsidP="00A60D4F">
                      <w:pPr>
                        <w:pStyle w:val="BodyText"/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</w:pPr>
                    </w:p>
                    <w:p w14:paraId="0D19FC7F" w14:textId="79E5E75B" w:rsidR="00A60D4F" w:rsidRPr="00D110C1" w:rsidRDefault="00A60D4F" w:rsidP="00A60D4F">
                      <w:pPr>
                        <w:pStyle w:val="BodyTex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</w:pPr>
                      <w:r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Clothing</w:t>
                      </w:r>
                    </w:p>
                    <w:p w14:paraId="38F8473D" w14:textId="51927448" w:rsidR="00A60D4F" w:rsidRPr="00D110C1" w:rsidRDefault="00A60D4F" w:rsidP="00D110C1">
                      <w:pPr>
                        <w:pStyle w:val="BodyTex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</w:pPr>
                      <w:r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Bags</w:t>
                      </w:r>
                    </w:p>
                    <w:p w14:paraId="27D1C45B" w14:textId="1803006A" w:rsidR="00A60D4F" w:rsidRPr="00D110C1" w:rsidRDefault="00A60D4F" w:rsidP="00A60D4F">
                      <w:pPr>
                        <w:pStyle w:val="BodyTex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</w:pPr>
                      <w:r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Footwear</w:t>
                      </w:r>
                      <w:r w:rsidR="00D110C1" w:rsidRPr="00D110C1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35669EB1" w14:textId="77777777" w:rsidR="00A60D4F" w:rsidRPr="00D110C1" w:rsidRDefault="00A60D4F" w:rsidP="00A60D4F">
                      <w:pPr>
                        <w:pStyle w:val="BodyTex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</w:pPr>
                      <w:r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Bed linen, towels &amp; curtains</w:t>
                      </w:r>
                    </w:p>
                    <w:p w14:paraId="3CE2B8A7" w14:textId="77777777" w:rsidR="00A60D4F" w:rsidRPr="00D110C1" w:rsidRDefault="00A60D4F" w:rsidP="00A60D4F">
                      <w:pPr>
                        <w:pStyle w:val="BodyTex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</w:pPr>
                      <w:r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Books, CDs &amp; DVDs</w:t>
                      </w:r>
                    </w:p>
                    <w:p w14:paraId="60D2BC07" w14:textId="77777777" w:rsidR="00A60D4F" w:rsidRPr="00D110C1" w:rsidRDefault="00A60D4F" w:rsidP="00A60D4F">
                      <w:pPr>
                        <w:pStyle w:val="BodyTex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</w:pPr>
                      <w:r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Mobile phones</w:t>
                      </w:r>
                    </w:p>
                    <w:p w14:paraId="0F843ED3" w14:textId="250E29B7" w:rsidR="00A60D4F" w:rsidRPr="00D110C1" w:rsidRDefault="00A60D4F" w:rsidP="00A60D4F">
                      <w:pPr>
                        <w:pStyle w:val="BodyTex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</w:pPr>
                      <w:r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Ink</w:t>
                      </w:r>
                      <w:r w:rsidR="00F45C98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 </w:t>
                      </w:r>
                      <w:r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cartridges</w:t>
                      </w:r>
                    </w:p>
                    <w:p w14:paraId="5F6AD5CE" w14:textId="77777777" w:rsidR="00A60D4F" w:rsidRPr="00980E6D" w:rsidRDefault="00A60D4F" w:rsidP="00A60D4F">
                      <w:pPr>
                        <w:pStyle w:val="BodyTex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lang w:val="en-GB"/>
                        </w:rPr>
                      </w:pPr>
                      <w:r w:rsidRPr="00980E6D"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lang w:val="en-GB"/>
                        </w:rPr>
                        <w:t>No bric-a-brac or electrical items pleas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754EF">
        <w:rPr>
          <w:noProof/>
          <w:kern w:val="0"/>
          <w:lang w:eastAsia="en-GB"/>
        </w:rPr>
        <mc:AlternateContent>
          <mc:Choice Requires="wps">
            <w:drawing>
              <wp:anchor distT="36576" distB="36576" distL="36576" distR="36576" simplePos="0" relativeHeight="251675136" behindDoc="0" locked="0" layoutInCell="1" allowOverlap="1" wp14:anchorId="57F7D72E" wp14:editId="08B0CD11">
                <wp:simplePos x="0" y="0"/>
                <wp:positionH relativeFrom="page">
                  <wp:posOffset>4305300</wp:posOffset>
                </wp:positionH>
                <wp:positionV relativeFrom="margin">
                  <wp:align>bottom</wp:align>
                </wp:positionV>
                <wp:extent cx="2295525" cy="590550"/>
                <wp:effectExtent l="0" t="0" r="9525" b="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955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1B1726" w14:textId="77777777" w:rsidR="00D01A6C" w:rsidRDefault="00D01A6C" w:rsidP="00A60D4F">
                            <w:pPr>
                              <w:pStyle w:val="Address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443E613" w14:textId="6AF27FBB" w:rsidR="00A60D4F" w:rsidRPr="00FB3FBA" w:rsidRDefault="00C76824" w:rsidP="00A60D4F">
                            <w:pPr>
                              <w:pStyle w:val="Address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ebsite</w:t>
                            </w:r>
                            <w:r w:rsidR="00A60D4F" w:rsidRPr="00FB3FBA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hyperlink r:id="rId10" w:history="1">
                              <w:r w:rsidR="00A60D4F" w:rsidRPr="00FB3FBA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www.warcop.org.uk</w:t>
                              </w:r>
                            </w:hyperlink>
                            <w:r w:rsidR="00A60D4F" w:rsidRPr="00FB3FB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BDE2A7D" w14:textId="77777777" w:rsidR="00A60D4F" w:rsidRPr="00FB3FBA" w:rsidRDefault="00A60D4F" w:rsidP="00A60D4F">
                            <w:pPr>
                              <w:pStyle w:val="Address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3FBA">
                              <w:rPr>
                                <w:b/>
                                <w:sz w:val="20"/>
                                <w:szCs w:val="20"/>
                              </w:rPr>
                              <w:t>Phone: 017683 41390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7D72E" id="Text Box 11" o:spid="_x0000_s1028" type="#_x0000_t202" style="position:absolute;left:0;text-align:left;margin-left:339pt;margin-top:0;width:180.75pt;height:46.5pt;z-index:2516751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741B1726" w14:textId="77777777" w:rsidR="00D01A6C" w:rsidRDefault="00D01A6C" w:rsidP="00A60D4F">
                      <w:pPr>
                        <w:pStyle w:val="Address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443E613" w14:textId="6AF27FBB" w:rsidR="00A60D4F" w:rsidRPr="00FB3FBA" w:rsidRDefault="00C76824" w:rsidP="00A60D4F">
                      <w:pPr>
                        <w:pStyle w:val="Address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Website</w:t>
                      </w:r>
                      <w:r w:rsidR="00A60D4F" w:rsidRPr="00FB3FBA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hyperlink r:id="rId11" w:history="1">
                        <w:r w:rsidR="00A60D4F" w:rsidRPr="00FB3FBA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www.warcop.org.uk</w:t>
                        </w:r>
                      </w:hyperlink>
                      <w:r w:rsidR="00A60D4F" w:rsidRPr="00FB3FB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BDE2A7D" w14:textId="77777777" w:rsidR="00A60D4F" w:rsidRPr="00FB3FBA" w:rsidRDefault="00A60D4F" w:rsidP="00A60D4F">
                      <w:pPr>
                        <w:pStyle w:val="Address"/>
                        <w:rPr>
                          <w:b/>
                          <w:sz w:val="20"/>
                          <w:szCs w:val="20"/>
                        </w:rPr>
                      </w:pPr>
                      <w:r w:rsidRPr="00FB3FBA">
                        <w:rPr>
                          <w:b/>
                          <w:sz w:val="20"/>
                          <w:szCs w:val="20"/>
                        </w:rPr>
                        <w:t>Phone: 017683 4139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3754EF">
        <w:rPr>
          <w:noProof/>
          <w:kern w:val="0"/>
          <w:lang w:eastAsia="en-GB"/>
        </w:rPr>
        <mc:AlternateContent>
          <mc:Choice Requires="wps">
            <w:drawing>
              <wp:anchor distT="36576" distB="36576" distL="36576" distR="36576" simplePos="0" relativeHeight="251676160" behindDoc="0" locked="0" layoutInCell="1" allowOverlap="1" wp14:anchorId="46AD143B" wp14:editId="08574918">
                <wp:simplePos x="0" y="0"/>
                <wp:positionH relativeFrom="page">
                  <wp:posOffset>914400</wp:posOffset>
                </wp:positionH>
                <wp:positionV relativeFrom="margin">
                  <wp:align>bottom</wp:align>
                </wp:positionV>
                <wp:extent cx="2000250" cy="571500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002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CD2ADF" w14:textId="77777777" w:rsidR="00D01A6C" w:rsidRDefault="00D01A6C" w:rsidP="00A60D4F">
                            <w:pPr>
                              <w:rPr>
                                <w:rFonts w:ascii="Arial" w:hAnsi="Arial" w:cs="Arial"/>
                                <w:b/>
                                <w:lang w:val="en"/>
                              </w:rPr>
                            </w:pPr>
                          </w:p>
                          <w:p w14:paraId="464CDBFF" w14:textId="2C54A1BA" w:rsidR="00A60D4F" w:rsidRPr="00B31E5A" w:rsidRDefault="00A60D4F" w:rsidP="00A60D4F">
                            <w:pPr>
                              <w:rPr>
                                <w:rFonts w:ascii="Arial" w:hAnsi="Arial" w:cs="Arial"/>
                                <w:b/>
                                <w:lang w:val="en"/>
                              </w:rPr>
                            </w:pPr>
                            <w:r w:rsidRPr="00B31E5A">
                              <w:rPr>
                                <w:rFonts w:ascii="Arial" w:hAnsi="Arial" w:cs="Arial"/>
                                <w:b/>
                                <w:lang w:val="en"/>
                              </w:rPr>
                              <w:t>Warcop Parish Hall</w:t>
                            </w:r>
                          </w:p>
                          <w:p w14:paraId="0DA0A09A" w14:textId="77777777" w:rsidR="00A60D4F" w:rsidRPr="00B31E5A" w:rsidRDefault="00A60D4F" w:rsidP="00A60D4F">
                            <w:pPr>
                              <w:rPr>
                                <w:rFonts w:ascii="Arial" w:hAnsi="Arial" w:cs="Arial"/>
                                <w:b/>
                                <w:lang w:val="en"/>
                              </w:rPr>
                            </w:pPr>
                            <w:r w:rsidRPr="00B31E5A">
                              <w:rPr>
                                <w:rFonts w:ascii="Arial" w:hAnsi="Arial" w:cs="Arial"/>
                                <w:b/>
                                <w:lang w:val="en"/>
                              </w:rPr>
                              <w:t>CA16 6NX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D143B" id="Text Box 12" o:spid="_x0000_s1029" type="#_x0000_t202" style="position:absolute;left:0;text-align:left;margin-left:1in;margin-top:0;width:157.5pt;height:45pt;z-index:2516761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" stroked="f" strokeweight="0" insetpen="t">
                <v:shadow color="#ccc"/>
                <o:lock v:ext="edit" shapetype="t"/>
                <v:textbox inset="2.85pt,2.85pt,2.85pt,2.85pt">
                  <w:txbxContent>
                    <w:p w14:paraId="45CD2ADF" w14:textId="77777777" w:rsidR="00D01A6C" w:rsidRDefault="00D01A6C" w:rsidP="00A60D4F">
                      <w:pPr>
                        <w:rPr>
                          <w:rFonts w:ascii="Arial" w:hAnsi="Arial" w:cs="Arial"/>
                          <w:b/>
                          <w:lang w:val="en"/>
                        </w:rPr>
                      </w:pPr>
                    </w:p>
                    <w:p w14:paraId="464CDBFF" w14:textId="2C54A1BA" w:rsidR="00A60D4F" w:rsidRPr="00B31E5A" w:rsidRDefault="00A60D4F" w:rsidP="00A60D4F">
                      <w:pPr>
                        <w:rPr>
                          <w:rFonts w:ascii="Arial" w:hAnsi="Arial" w:cs="Arial"/>
                          <w:b/>
                          <w:lang w:val="en"/>
                        </w:rPr>
                      </w:pPr>
                      <w:r w:rsidRPr="00B31E5A">
                        <w:rPr>
                          <w:rFonts w:ascii="Arial" w:hAnsi="Arial" w:cs="Arial"/>
                          <w:b/>
                          <w:lang w:val="en"/>
                        </w:rPr>
                        <w:t>Warcop Parish Hall</w:t>
                      </w:r>
                    </w:p>
                    <w:p w14:paraId="0DA0A09A" w14:textId="77777777" w:rsidR="00A60D4F" w:rsidRPr="00B31E5A" w:rsidRDefault="00A60D4F" w:rsidP="00A60D4F">
                      <w:pPr>
                        <w:rPr>
                          <w:rFonts w:ascii="Arial" w:hAnsi="Arial" w:cs="Arial"/>
                          <w:b/>
                          <w:lang w:val="en"/>
                        </w:rPr>
                      </w:pPr>
                      <w:r w:rsidRPr="00B31E5A">
                        <w:rPr>
                          <w:rFonts w:ascii="Arial" w:hAnsi="Arial" w:cs="Arial"/>
                          <w:b/>
                          <w:lang w:val="en"/>
                        </w:rPr>
                        <w:t>CA16 6NX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3C151D">
        <w:rPr>
          <w:noProof/>
        </w:rPr>
        <w:drawing>
          <wp:inline distT="0" distB="0" distL="0" distR="0" wp14:anchorId="679FEE56" wp14:editId="020166EB">
            <wp:extent cx="5259029" cy="2685415"/>
            <wp:effectExtent l="0" t="0" r="0" b="635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295" cy="271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052">
        <w:rPr>
          <w:noProof/>
          <w:kern w:val="0"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1FC7826" wp14:editId="408179EF">
                <wp:simplePos x="0" y="0"/>
                <wp:positionH relativeFrom="column">
                  <wp:posOffset>4176395</wp:posOffset>
                </wp:positionH>
                <wp:positionV relativeFrom="paragraph">
                  <wp:posOffset>5490210</wp:posOffset>
                </wp:positionV>
                <wp:extent cx="1704975" cy="1590675"/>
                <wp:effectExtent l="0" t="0" r="28575" b="2857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95AB47" w14:textId="66CB6276" w:rsidR="00670D17" w:rsidRDefault="00A65052">
                            <w:r w:rsidRPr="00D60B4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8D288D" wp14:editId="79598156">
                                  <wp:extent cx="1435735" cy="13716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6057" cy="13719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C7826" id="Text Box 137" o:spid="_x0000_s1030" type="#_x0000_t202" style="position:absolute;left:0;text-align:left;margin-left:328.85pt;margin-top:432.3pt;width:134.25pt;height:125.2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" fillcolor="white [3201]" strokeweight=".5pt">
                <v:textbox>
                  <w:txbxContent>
                    <w:p w14:paraId="5C95AB47" w14:textId="66CB6276" w:rsidR="00670D17" w:rsidRDefault="00A65052">
                      <w:r w:rsidRPr="00D60B43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38D288D" wp14:editId="79598156">
                            <wp:extent cx="1435735" cy="13716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6057" cy="13719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1A6C">
        <w:rPr>
          <w:noProof/>
          <w:kern w:val="0"/>
          <w:lang w:eastAsia="en-GB"/>
        </w:rPr>
        <mc:AlternateContent>
          <mc:Choice Requires="wps">
            <w:drawing>
              <wp:anchor distT="36576" distB="36576" distL="36576" distR="36576" simplePos="0" relativeHeight="251678208" behindDoc="0" locked="0" layoutInCell="1" allowOverlap="1" wp14:anchorId="0E00C6AC" wp14:editId="1CEBCE88">
                <wp:simplePos x="0" y="0"/>
                <wp:positionH relativeFrom="margin">
                  <wp:align>center</wp:align>
                </wp:positionH>
                <wp:positionV relativeFrom="page">
                  <wp:posOffset>9601200</wp:posOffset>
                </wp:positionV>
                <wp:extent cx="5657850" cy="0"/>
                <wp:effectExtent l="0" t="0" r="0" b="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58CDD" id="Line 18" o:spid="_x0000_s1026" style="position:absolute;z-index:251678208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" from="0,756pt" to="445.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" strokecolor="#900" strokeweight="1pt">
                <v:shadow color="#ccc"/>
                <w10:wrap anchorx="margin" anchory="page"/>
              </v:line>
            </w:pict>
          </mc:Fallback>
        </mc:AlternateContent>
      </w:r>
    </w:p>
    <w:sectPr w:rsidR="003E6F76" w:rsidSect="00C76824">
      <w:type w:val="nextColumn"/>
      <w:pgSz w:w="11906" w:h="16838" w:code="9"/>
      <w:pgMar w:top="864" w:right="878" w:bottom="864" w:left="878" w:header="720" w:footer="720" w:gutter="0"/>
      <w:pgBorders w:offsetFrom="page">
        <w:top w:val="single" w:sz="18" w:space="20" w:color="00B050"/>
        <w:left w:val="single" w:sz="18" w:space="24" w:color="00B050"/>
        <w:bottom w:val="single" w:sz="18" w:space="20" w:color="00B050"/>
        <w:right w:val="single" w:sz="18" w:space="24" w:color="00B050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ADAD4" w14:textId="77777777" w:rsidR="00CB55E7" w:rsidRDefault="00CB55E7" w:rsidP="004053B0">
      <w:r>
        <w:separator/>
      </w:r>
    </w:p>
  </w:endnote>
  <w:endnote w:type="continuationSeparator" w:id="0">
    <w:p w14:paraId="30E0EB93" w14:textId="77777777" w:rsidR="00CB55E7" w:rsidRDefault="00CB55E7" w:rsidP="0040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0F671" w14:textId="77777777" w:rsidR="00CB55E7" w:rsidRDefault="00CB55E7" w:rsidP="004053B0">
      <w:r>
        <w:separator/>
      </w:r>
    </w:p>
  </w:footnote>
  <w:footnote w:type="continuationSeparator" w:id="0">
    <w:p w14:paraId="1414E25B" w14:textId="77777777" w:rsidR="00CB55E7" w:rsidRDefault="00CB55E7" w:rsidP="00405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F23A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DA36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0288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32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27892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0A33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AAF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D6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0AC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C6A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373BA"/>
    <w:multiLevelType w:val="hybridMultilevel"/>
    <w:tmpl w:val="60446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686220">
    <w:abstractNumId w:val="9"/>
  </w:num>
  <w:num w:numId="2" w16cid:durableId="534465622">
    <w:abstractNumId w:val="7"/>
  </w:num>
  <w:num w:numId="3" w16cid:durableId="2071801561">
    <w:abstractNumId w:val="6"/>
  </w:num>
  <w:num w:numId="4" w16cid:durableId="1918979061">
    <w:abstractNumId w:val="5"/>
  </w:num>
  <w:num w:numId="5" w16cid:durableId="1571890301">
    <w:abstractNumId w:val="4"/>
  </w:num>
  <w:num w:numId="6" w16cid:durableId="1103037311">
    <w:abstractNumId w:val="8"/>
  </w:num>
  <w:num w:numId="7" w16cid:durableId="979461279">
    <w:abstractNumId w:val="3"/>
  </w:num>
  <w:num w:numId="8" w16cid:durableId="867252776">
    <w:abstractNumId w:val="2"/>
  </w:num>
  <w:num w:numId="9" w16cid:durableId="2028174427">
    <w:abstractNumId w:val="1"/>
  </w:num>
  <w:num w:numId="10" w16cid:durableId="686831257">
    <w:abstractNumId w:val="0"/>
  </w:num>
  <w:num w:numId="11" w16cid:durableId="1302802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68"/>
    <w:rsid w:val="00013F42"/>
    <w:rsid w:val="000232E1"/>
    <w:rsid w:val="0007154E"/>
    <w:rsid w:val="000764F4"/>
    <w:rsid w:val="000A2C80"/>
    <w:rsid w:val="000E5225"/>
    <w:rsid w:val="000F72FA"/>
    <w:rsid w:val="00176E88"/>
    <w:rsid w:val="001C4E40"/>
    <w:rsid w:val="001E5A69"/>
    <w:rsid w:val="002468F3"/>
    <w:rsid w:val="0025646A"/>
    <w:rsid w:val="002618CE"/>
    <w:rsid w:val="00264138"/>
    <w:rsid w:val="002C09F8"/>
    <w:rsid w:val="002E40FE"/>
    <w:rsid w:val="00320A76"/>
    <w:rsid w:val="00336BCC"/>
    <w:rsid w:val="003754EF"/>
    <w:rsid w:val="003C151D"/>
    <w:rsid w:val="003E6F76"/>
    <w:rsid w:val="003F3E2D"/>
    <w:rsid w:val="004053B0"/>
    <w:rsid w:val="00437992"/>
    <w:rsid w:val="00471187"/>
    <w:rsid w:val="0049347C"/>
    <w:rsid w:val="004A12B8"/>
    <w:rsid w:val="004E0560"/>
    <w:rsid w:val="004E13C4"/>
    <w:rsid w:val="004F2DC7"/>
    <w:rsid w:val="004F4574"/>
    <w:rsid w:val="00506068"/>
    <w:rsid w:val="005063B3"/>
    <w:rsid w:val="005111F8"/>
    <w:rsid w:val="00590317"/>
    <w:rsid w:val="005C050E"/>
    <w:rsid w:val="005E23E3"/>
    <w:rsid w:val="00621198"/>
    <w:rsid w:val="00641869"/>
    <w:rsid w:val="0065543C"/>
    <w:rsid w:val="00667B5F"/>
    <w:rsid w:val="00670D17"/>
    <w:rsid w:val="006A4233"/>
    <w:rsid w:val="006A5CBA"/>
    <w:rsid w:val="007108AD"/>
    <w:rsid w:val="00752E8A"/>
    <w:rsid w:val="007669E0"/>
    <w:rsid w:val="00785CCA"/>
    <w:rsid w:val="007D0B46"/>
    <w:rsid w:val="007E0859"/>
    <w:rsid w:val="007E0FEC"/>
    <w:rsid w:val="00853602"/>
    <w:rsid w:val="00864EAB"/>
    <w:rsid w:val="008B2896"/>
    <w:rsid w:val="008D3F38"/>
    <w:rsid w:val="008E1FFE"/>
    <w:rsid w:val="008E31F1"/>
    <w:rsid w:val="008F3FED"/>
    <w:rsid w:val="00905281"/>
    <w:rsid w:val="00917975"/>
    <w:rsid w:val="009219B8"/>
    <w:rsid w:val="00953E14"/>
    <w:rsid w:val="0095485D"/>
    <w:rsid w:val="00965C80"/>
    <w:rsid w:val="00980E6D"/>
    <w:rsid w:val="009A1EDB"/>
    <w:rsid w:val="009C4568"/>
    <w:rsid w:val="009F43CA"/>
    <w:rsid w:val="009F490B"/>
    <w:rsid w:val="00A31DC7"/>
    <w:rsid w:val="00A60D4F"/>
    <w:rsid w:val="00A62D69"/>
    <w:rsid w:val="00A65052"/>
    <w:rsid w:val="00A90DE1"/>
    <w:rsid w:val="00AD4FDC"/>
    <w:rsid w:val="00B07E79"/>
    <w:rsid w:val="00B31E5A"/>
    <w:rsid w:val="00B65F1D"/>
    <w:rsid w:val="00B80C15"/>
    <w:rsid w:val="00BA47FA"/>
    <w:rsid w:val="00C023B0"/>
    <w:rsid w:val="00C12543"/>
    <w:rsid w:val="00C14444"/>
    <w:rsid w:val="00C34C35"/>
    <w:rsid w:val="00C52A9B"/>
    <w:rsid w:val="00C632E8"/>
    <w:rsid w:val="00C75712"/>
    <w:rsid w:val="00C76824"/>
    <w:rsid w:val="00C87377"/>
    <w:rsid w:val="00C959D4"/>
    <w:rsid w:val="00CB488F"/>
    <w:rsid w:val="00CB55E7"/>
    <w:rsid w:val="00D01A6C"/>
    <w:rsid w:val="00D01E22"/>
    <w:rsid w:val="00D110C1"/>
    <w:rsid w:val="00D42DAA"/>
    <w:rsid w:val="00D603CE"/>
    <w:rsid w:val="00D60B43"/>
    <w:rsid w:val="00DA40A1"/>
    <w:rsid w:val="00DE4FF5"/>
    <w:rsid w:val="00E64FDF"/>
    <w:rsid w:val="00E805A1"/>
    <w:rsid w:val="00E8756E"/>
    <w:rsid w:val="00EB07B0"/>
    <w:rsid w:val="00EF5498"/>
    <w:rsid w:val="00F1200D"/>
    <w:rsid w:val="00F24D10"/>
    <w:rsid w:val="00F45C98"/>
    <w:rsid w:val="00F5290E"/>
    <w:rsid w:val="00F64FE4"/>
    <w:rsid w:val="00FA21ED"/>
    <w:rsid w:val="00FA3052"/>
    <w:rsid w:val="00FA4BD3"/>
    <w:rsid w:val="00FB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B95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43C"/>
    <w:rPr>
      <w:color w:val="000000"/>
      <w:kern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12543"/>
    <w:pPr>
      <w:jc w:val="center"/>
      <w:outlineLvl w:val="0"/>
    </w:pPr>
    <w:rPr>
      <w:rFonts w:ascii="Garamond" w:hAnsi="Garamond"/>
      <w:sz w:val="80"/>
      <w:szCs w:val="80"/>
      <w:lang w:val="en"/>
    </w:rPr>
  </w:style>
  <w:style w:type="paragraph" w:styleId="Heading2">
    <w:name w:val="heading 2"/>
    <w:next w:val="Normal"/>
    <w:link w:val="Heading2Char"/>
    <w:qFormat/>
    <w:rsid w:val="00C12543"/>
    <w:pPr>
      <w:jc w:val="center"/>
      <w:outlineLvl w:val="1"/>
    </w:pPr>
    <w:rPr>
      <w:rFonts w:ascii="Garamond" w:hAnsi="Garamond"/>
      <w:color w:val="000000"/>
      <w:kern w:val="28"/>
      <w:sz w:val="32"/>
      <w:lang w:val="en" w:eastAsia="en-US"/>
    </w:rPr>
  </w:style>
  <w:style w:type="paragraph" w:styleId="Heading3">
    <w:name w:val="heading 3"/>
    <w:basedOn w:val="Normal"/>
    <w:next w:val="Normal"/>
    <w:qFormat/>
    <w:rsid w:val="00C12543"/>
    <w:pPr>
      <w:outlineLvl w:val="2"/>
    </w:pPr>
    <w:rPr>
      <w:rFonts w:ascii="Garamond" w:hAnsi="Garamond"/>
      <w:sz w:val="32"/>
      <w:szCs w:val="2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rsid w:val="0065543C"/>
    <w:pPr>
      <w:spacing w:after="120" w:line="264" w:lineRule="auto"/>
    </w:pPr>
    <w:rPr>
      <w:rFonts w:ascii="Goudy Old Style" w:hAnsi="Goudy Old Style"/>
      <w:color w:val="000000"/>
      <w:kern w:val="28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8CE"/>
    <w:rPr>
      <w:rFonts w:ascii="Tahoma" w:hAnsi="Tahoma" w:cs="Tahoma"/>
      <w:sz w:val="16"/>
      <w:szCs w:val="16"/>
    </w:rPr>
  </w:style>
  <w:style w:type="paragraph" w:customStyle="1" w:styleId="Tagline">
    <w:name w:val="Tagline"/>
    <w:rsid w:val="00C12543"/>
    <w:rPr>
      <w:rFonts w:ascii="Arial" w:hAnsi="Arial" w:cs="Arial"/>
      <w:color w:val="000000"/>
      <w:kern w:val="28"/>
      <w:lang w:val="en" w:eastAsia="en-US"/>
    </w:rPr>
  </w:style>
  <w:style w:type="paragraph" w:styleId="BodyText">
    <w:name w:val="Body Text"/>
    <w:link w:val="BodyTextChar"/>
    <w:rsid w:val="00C12543"/>
    <w:rPr>
      <w:rFonts w:ascii="Arial" w:hAnsi="Arial"/>
      <w:color w:val="000000"/>
      <w:kern w:val="28"/>
      <w:sz w:val="24"/>
      <w:szCs w:val="28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2618CE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paragraph" w:customStyle="1" w:styleId="Address">
    <w:name w:val="Address"/>
    <w:rsid w:val="00C12543"/>
    <w:rPr>
      <w:rFonts w:ascii="Arial" w:hAnsi="Arial" w:cs="Arial"/>
      <w:color w:val="000000"/>
      <w:kern w:val="28"/>
      <w:sz w:val="19"/>
      <w:szCs w:val="19"/>
      <w:lang w:val="en" w:eastAsia="en-US"/>
    </w:rPr>
  </w:style>
  <w:style w:type="character" w:styleId="Hyperlink">
    <w:name w:val="Hyperlink"/>
    <w:basedOn w:val="DefaultParagraphFont"/>
    <w:uiPriority w:val="99"/>
    <w:unhideWhenUsed/>
    <w:rsid w:val="00BA47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53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3B0"/>
    <w:rPr>
      <w:color w:val="000000"/>
      <w:kern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53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3B0"/>
    <w:rPr>
      <w:color w:val="000000"/>
      <w:kern w:val="28"/>
      <w:lang w:eastAsia="en-US"/>
    </w:rPr>
  </w:style>
  <w:style w:type="character" w:customStyle="1" w:styleId="Heading1Char">
    <w:name w:val="Heading 1 Char"/>
    <w:basedOn w:val="DefaultParagraphFont"/>
    <w:link w:val="Heading1"/>
    <w:rsid w:val="00A60D4F"/>
    <w:rPr>
      <w:rFonts w:ascii="Garamond" w:hAnsi="Garamond"/>
      <w:color w:val="000000"/>
      <w:kern w:val="28"/>
      <w:sz w:val="80"/>
      <w:szCs w:val="80"/>
      <w:lang w:val="en" w:eastAsia="en-US"/>
    </w:rPr>
  </w:style>
  <w:style w:type="character" w:customStyle="1" w:styleId="Heading2Char">
    <w:name w:val="Heading 2 Char"/>
    <w:basedOn w:val="DefaultParagraphFont"/>
    <w:link w:val="Heading2"/>
    <w:rsid w:val="00A60D4F"/>
    <w:rPr>
      <w:rFonts w:ascii="Garamond" w:hAnsi="Garamond"/>
      <w:color w:val="000000"/>
      <w:kern w:val="28"/>
      <w:sz w:val="32"/>
      <w:lang w:val="en" w:eastAsia="en-US"/>
    </w:rPr>
  </w:style>
  <w:style w:type="character" w:customStyle="1" w:styleId="BodyTextChar">
    <w:name w:val="Body Text Char"/>
    <w:basedOn w:val="DefaultParagraphFont"/>
    <w:link w:val="BodyText"/>
    <w:rsid w:val="00A60D4F"/>
    <w:rPr>
      <w:rFonts w:ascii="Arial" w:hAnsi="Arial"/>
      <w:color w:val="000000"/>
      <w:kern w:val="28"/>
      <w:sz w:val="24"/>
      <w:szCs w:val="2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12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atnorthairambulance.co.uk" TargetMode="Externa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rcop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arcop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eatnorthairambulance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06B0-DDC4-4E2A-81B0-21ECDCA5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4T17:08:00Z</dcterms:created>
  <dcterms:modified xsi:type="dcterms:W3CDTF">2023-05-31T09:21:00Z</dcterms:modified>
</cp:coreProperties>
</file>